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334D7C77" w:rsidR="00986EAA" w:rsidRPr="0074494C" w:rsidRDefault="00D83248" w:rsidP="00EF2403">
      <w:pPr>
        <w:jc w:val="center"/>
        <w:rPr>
          <w:b/>
          <w:sz w:val="20"/>
          <w:szCs w:val="20"/>
          <w:u w:val="single"/>
        </w:rPr>
      </w:pPr>
      <w:r w:rsidRPr="0074494C">
        <w:rPr>
          <w:b/>
          <w:sz w:val="20"/>
          <w:szCs w:val="20"/>
          <w:u w:val="single"/>
        </w:rPr>
        <w:t>Annexure-A</w:t>
      </w:r>
    </w:p>
    <w:p w14:paraId="6AF73A6A" w14:textId="52A74162" w:rsidR="00986EAA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r w:rsidR="0074494C">
        <w:rPr>
          <w:b/>
          <w:sz w:val="20"/>
          <w:szCs w:val="20"/>
          <w:u w:val="single"/>
        </w:rPr>
        <w:t xml:space="preserve">OF </w:t>
      </w:r>
      <w:r w:rsidR="00A85B5B">
        <w:rPr>
          <w:b/>
          <w:sz w:val="20"/>
          <w:szCs w:val="20"/>
          <w:u w:val="single"/>
        </w:rPr>
        <w:t>______________________</w:t>
      </w:r>
    </w:p>
    <w:p w14:paraId="75843F9D" w14:textId="77777777" w:rsidR="00A85B5B" w:rsidRPr="0074494C" w:rsidRDefault="00A85B5B" w:rsidP="00314D19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55A31189" w:rsidR="00986EAA" w:rsidRDefault="00D83248" w:rsidP="006D5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6D5D1B">
              <w:rPr>
                <w:b/>
                <w:color w:val="000000"/>
                <w:sz w:val="20"/>
                <w:szCs w:val="20"/>
              </w:rPr>
              <w:t>18.11</w:t>
            </w:r>
            <w:r>
              <w:rPr>
                <w:b/>
                <w:color w:val="000000"/>
                <w:sz w:val="20"/>
                <w:szCs w:val="20"/>
              </w:rPr>
              <w:t>.202</w:t>
            </w:r>
            <w:r w:rsidR="001B60C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3D0B03E4" w14:textId="77777777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64237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3070" w:type="dxa"/>
            <w:gridSpan w:val="6"/>
          </w:tcPr>
          <w:p w14:paraId="3F797AC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3088" w:type="dxa"/>
            <w:gridSpan w:val="2"/>
            <w:vMerge w:val="restart"/>
          </w:tcPr>
          <w:p w14:paraId="32673939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separate sheet if necessary)</w:t>
            </w:r>
          </w:p>
        </w:tc>
      </w:tr>
      <w:tr w:rsidR="00986EAA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088" w:type="dxa"/>
            <w:gridSpan w:val="2"/>
            <w:vMerge/>
          </w:tcPr>
          <w:p w14:paraId="351BE3A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Default="00D83248">
      <w:pPr>
        <w:ind w:left="4320" w:right="4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ure-B</w:t>
      </w:r>
    </w:p>
    <w:p w14:paraId="483DBAE0" w14:textId="77777777" w:rsidR="00986EAA" w:rsidRDefault="00D83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5F30" w14:textId="77777777" w:rsidR="00D32575" w:rsidRDefault="00D32575">
      <w:r>
        <w:separator/>
      </w:r>
    </w:p>
  </w:endnote>
  <w:endnote w:type="continuationSeparator" w:id="0">
    <w:p w14:paraId="78E60D96" w14:textId="77777777" w:rsidR="00D32575" w:rsidRDefault="00D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66E5" w14:textId="77777777" w:rsidR="00D32575" w:rsidRDefault="00D32575">
      <w:r>
        <w:separator/>
      </w:r>
    </w:p>
  </w:footnote>
  <w:footnote w:type="continuationSeparator" w:id="0">
    <w:p w14:paraId="53827417" w14:textId="77777777" w:rsidR="00D32575" w:rsidRDefault="00D3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IN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1B60C2"/>
    <w:rsid w:val="001F7D52"/>
    <w:rsid w:val="00314D19"/>
    <w:rsid w:val="00323EE8"/>
    <w:rsid w:val="00360896"/>
    <w:rsid w:val="003A3922"/>
    <w:rsid w:val="00512A4F"/>
    <w:rsid w:val="005B7F9B"/>
    <w:rsid w:val="006160AA"/>
    <w:rsid w:val="006743BB"/>
    <w:rsid w:val="006D5D1B"/>
    <w:rsid w:val="0074494C"/>
    <w:rsid w:val="007F799D"/>
    <w:rsid w:val="008E2F6D"/>
    <w:rsid w:val="009577EB"/>
    <w:rsid w:val="00986EAA"/>
    <w:rsid w:val="00A85B5B"/>
    <w:rsid w:val="00B00D39"/>
    <w:rsid w:val="00BA3087"/>
    <w:rsid w:val="00BB745C"/>
    <w:rsid w:val="00C129E9"/>
    <w:rsid w:val="00C16FE3"/>
    <w:rsid w:val="00C5617B"/>
    <w:rsid w:val="00CB50CE"/>
    <w:rsid w:val="00D00A33"/>
    <w:rsid w:val="00D131D7"/>
    <w:rsid w:val="00D32575"/>
    <w:rsid w:val="00D51FA2"/>
    <w:rsid w:val="00D83248"/>
    <w:rsid w:val="00E61F99"/>
    <w:rsid w:val="00EB6A36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265A92-DC84-4D3D-BC5E-ACBB7B1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Admin</cp:lastModifiedBy>
  <cp:revision>4</cp:revision>
  <dcterms:created xsi:type="dcterms:W3CDTF">2025-09-23T04:34:00Z</dcterms:created>
  <dcterms:modified xsi:type="dcterms:W3CDTF">2025-11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